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D64B" w14:textId="6DF428EA" w:rsidR="00EF49B5" w:rsidRDefault="003D2F8A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pril </w:t>
      </w:r>
      <w:r w:rsidR="00D82070">
        <w:rPr>
          <w:rFonts w:asciiTheme="minorHAnsi" w:hAnsiTheme="minorHAnsi" w:cs="Arial"/>
          <w:b/>
          <w:bCs/>
          <w:sz w:val="22"/>
          <w:szCs w:val="22"/>
        </w:rPr>
        <w:t>1st,</w:t>
      </w:r>
      <w:r w:rsidR="0027341E">
        <w:rPr>
          <w:rFonts w:asciiTheme="minorHAnsi" w:hAnsiTheme="minorHAnsi" w:cs="Arial"/>
          <w:b/>
          <w:bCs/>
          <w:sz w:val="22"/>
          <w:szCs w:val="22"/>
        </w:rPr>
        <w:t xml:space="preserve"> 2021</w:t>
      </w:r>
    </w:p>
    <w:p w14:paraId="12407746" w14:textId="542ADD31" w:rsidR="00A27E2E" w:rsidRDefault="00A27E2E" w:rsidP="0067677C">
      <w:pPr>
        <w:widowControl w:val="0"/>
        <w:autoSpaceDE w:val="0"/>
        <w:autoSpaceDN w:val="0"/>
        <w:adjustRightInd w:val="0"/>
        <w:ind w:left="2160" w:right="1440" w:hanging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ublic Hearing: </w:t>
      </w:r>
      <w:r w:rsidR="0067677C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Mass Gathering for Oxford Plains Speedway’s 48</w:t>
      </w:r>
      <w:r w:rsidRPr="00A27E2E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nual Oxford </w:t>
      </w:r>
      <w:r w:rsidR="0067677C">
        <w:rPr>
          <w:rFonts w:asciiTheme="minorHAnsi" w:hAnsiTheme="minorHAnsi" w:cs="Arial"/>
          <w:b/>
          <w:bCs/>
          <w:sz w:val="22"/>
          <w:szCs w:val="22"/>
        </w:rPr>
        <w:t xml:space="preserve">                     </w:t>
      </w:r>
      <w:r>
        <w:rPr>
          <w:rFonts w:asciiTheme="minorHAnsi" w:hAnsiTheme="minorHAnsi" w:cs="Arial"/>
          <w:b/>
          <w:bCs/>
          <w:sz w:val="22"/>
          <w:szCs w:val="22"/>
        </w:rPr>
        <w:t>250 to be held August 27 -29, 2021 – 14,000 tickets available.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4D530FE1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0B54BE">
        <w:rPr>
          <w:rFonts w:asciiTheme="minorHAnsi" w:hAnsiTheme="minorHAnsi" w:cs="Arial"/>
          <w:b/>
          <w:i/>
          <w:iCs/>
          <w:sz w:val="22"/>
          <w:szCs w:val="22"/>
        </w:rPr>
        <w:t xml:space="preserve">March </w:t>
      </w:r>
      <w:r w:rsidR="003D2F8A">
        <w:rPr>
          <w:rFonts w:asciiTheme="minorHAnsi" w:hAnsiTheme="minorHAnsi" w:cs="Arial"/>
          <w:b/>
          <w:i/>
          <w:iCs/>
          <w:sz w:val="22"/>
          <w:szCs w:val="22"/>
        </w:rPr>
        <w:t>18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7875EDD5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 xml:space="preserve">ADJUSTMENTS TO AGENDA 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5688EFD" w:rsidR="00EF49B5" w:rsidRPr="005C7CA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BUSINESS</w:t>
      </w:r>
      <w:r w:rsidR="00247F99">
        <w:rPr>
          <w:rFonts w:asciiTheme="minorHAnsi" w:hAnsiTheme="minorHAnsi" w:cs="Arial"/>
          <w:b/>
          <w:bCs/>
          <w:sz w:val="22"/>
          <w:szCs w:val="22"/>
        </w:rPr>
        <w:t xml:space="preserve"> ITEMS </w:t>
      </w:r>
    </w:p>
    <w:p w14:paraId="4C1A6454" w14:textId="77777777" w:rsidR="00867F73" w:rsidRPr="00C772EE" w:rsidRDefault="00867F73" w:rsidP="00C772E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3861A4C" w14:textId="05C34614" w:rsidR="008A36C1" w:rsidRDefault="008A36C1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o approve a Marijuana </w:t>
      </w:r>
      <w:r w:rsidR="0043341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usiness License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pplication for </w:t>
      </w:r>
      <w:r w:rsidR="00433418">
        <w:rPr>
          <w:rFonts w:asciiTheme="minorHAnsi" w:hAnsiTheme="minorHAnsi" w:cstheme="minorHAnsi"/>
          <w:b/>
          <w:bCs/>
          <w:iCs/>
          <w:sz w:val="22"/>
          <w:szCs w:val="22"/>
        </w:rPr>
        <w:t>High Octane, LLC.</w:t>
      </w:r>
    </w:p>
    <w:p w14:paraId="14969FB7" w14:textId="2F8827DA" w:rsidR="008A36C1" w:rsidRDefault="008A36C1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o approve a Marijuana </w:t>
      </w:r>
      <w:r w:rsidR="0043341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usiness License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pplication for </w:t>
      </w:r>
      <w:r w:rsidR="00433418">
        <w:rPr>
          <w:rFonts w:asciiTheme="minorHAnsi" w:hAnsiTheme="minorHAnsi" w:cstheme="minorHAnsi"/>
          <w:b/>
          <w:bCs/>
          <w:iCs/>
          <w:sz w:val="22"/>
          <w:szCs w:val="22"/>
        </w:rPr>
        <w:t>Smoke Signal, LLC.</w:t>
      </w:r>
    </w:p>
    <w:p w14:paraId="4F026B87" w14:textId="55629F4C" w:rsidR="00A27E2E" w:rsidRDefault="00A27E2E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o approve the Mass Gathering Permit for Oxford Plains Speedway’s Oxford 250.</w:t>
      </w:r>
    </w:p>
    <w:p w14:paraId="4E793474" w14:textId="523F8887" w:rsidR="00A27E2E" w:rsidRDefault="00A27E2E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o approve the Mass Gathering Permit for the Oxford Plains Speedway’s regular season schedule.</w:t>
      </w:r>
    </w:p>
    <w:p w14:paraId="1C0804CC" w14:textId="0E257B93" w:rsidR="00F725F1" w:rsidRDefault="00F725F1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iscussion and decision on increase of Station House Community Center Rental Fees.</w:t>
      </w:r>
    </w:p>
    <w:p w14:paraId="46D7C9E4" w14:textId="258D57CB" w:rsidR="004A6017" w:rsidRPr="00F15334" w:rsidRDefault="004A6017" w:rsidP="004A601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the Bid from _____________________ to provide Field maintenance for the </w:t>
      </w:r>
      <w:r w:rsidR="00A16C0F">
        <w:rPr>
          <w:rFonts w:asciiTheme="minorHAnsi" w:hAnsiTheme="minorHAnsi" w:cs="Arial"/>
          <w:b/>
          <w:iCs/>
          <w:sz w:val="22"/>
          <w:szCs w:val="22"/>
        </w:rPr>
        <w:t>Athletic Field Complex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for the Town of Oxford.</w:t>
      </w:r>
    </w:p>
    <w:p w14:paraId="73EC2F19" w14:textId="062530BB" w:rsidR="004A6017" w:rsidRDefault="00A16C0F" w:rsidP="00024AB3">
      <w:pPr>
        <w:pStyle w:val="ListParagraph"/>
        <w:widowControl w:val="0"/>
        <w:autoSpaceDE w:val="0"/>
        <w:autoSpaceDN w:val="0"/>
        <w:adjustRightInd w:val="0"/>
        <w:ind w:left="2070" w:firstLine="9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ains &amp; Sons – $10,000</w:t>
      </w:r>
    </w:p>
    <w:p w14:paraId="3C874125" w14:textId="5BCB2716" w:rsidR="00A16C0F" w:rsidRDefault="00A16C0F" w:rsidP="00234EF8">
      <w:pPr>
        <w:pStyle w:val="ListParagraph"/>
        <w:widowControl w:val="0"/>
        <w:autoSpaceDE w:val="0"/>
        <w:autoSpaceDN w:val="0"/>
        <w:adjustRightInd w:val="0"/>
        <w:ind w:left="1980" w:firstLine="18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ortheast Property Management – $9,920 +</w:t>
      </w:r>
    </w:p>
    <w:p w14:paraId="5D7860D7" w14:textId="19BC9D53" w:rsidR="003C579D" w:rsidRPr="00247F99" w:rsidRDefault="003D2F8A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Bid from _____________________ to provide Legal Services for the Town of Oxford.</w:t>
      </w:r>
    </w:p>
    <w:p w14:paraId="44685616" w14:textId="358668E0" w:rsidR="00247F99" w:rsidRPr="00247F99" w:rsidRDefault="00247F99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</w:t>
      </w:r>
      <w:r w:rsidR="00D82070">
        <w:rPr>
          <w:rFonts w:asciiTheme="minorHAnsi" w:hAnsiTheme="minorHAnsi" w:cs="Arial"/>
          <w:b/>
          <w:iCs/>
          <w:sz w:val="22"/>
          <w:szCs w:val="22"/>
        </w:rPr>
        <w:t>/action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regarding the King Street Sidewalk Reconstruction – Continued </w:t>
      </w:r>
    </w:p>
    <w:p w14:paraId="1FCA941E" w14:textId="77777777" w:rsidR="00247F99" w:rsidRPr="00247F99" w:rsidRDefault="00247F99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Discussion regarding the Highway Department upcoming union negotiations, Town Representation </w:t>
      </w:r>
    </w:p>
    <w:p w14:paraId="0E3C2D35" w14:textId="551228FE" w:rsidR="00247F99" w:rsidRPr="00247F99" w:rsidRDefault="00D82070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/action regarding the future u</w:t>
      </w:r>
      <w:r w:rsidR="00247F99">
        <w:rPr>
          <w:rFonts w:asciiTheme="minorHAnsi" w:hAnsiTheme="minorHAnsi" w:cs="Arial"/>
          <w:b/>
          <w:iCs/>
          <w:sz w:val="22"/>
          <w:szCs w:val="22"/>
        </w:rPr>
        <w:t xml:space="preserve">se of Cable TV </w:t>
      </w:r>
      <w:r>
        <w:rPr>
          <w:rFonts w:asciiTheme="minorHAnsi" w:hAnsiTheme="minorHAnsi" w:cs="Arial"/>
          <w:b/>
          <w:iCs/>
          <w:sz w:val="22"/>
          <w:szCs w:val="22"/>
        </w:rPr>
        <w:t>Franchise</w:t>
      </w:r>
      <w:r w:rsidR="00247F99">
        <w:rPr>
          <w:rFonts w:asciiTheme="minorHAnsi" w:hAnsiTheme="minorHAnsi" w:cs="Arial"/>
          <w:b/>
          <w:iCs/>
          <w:sz w:val="22"/>
          <w:szCs w:val="22"/>
        </w:rPr>
        <w:t xml:space="preserve"> Fee</w:t>
      </w:r>
      <w:bookmarkStart w:id="0" w:name="_GoBack"/>
      <w:bookmarkEnd w:id="0"/>
      <w:r w:rsidR="00247F99">
        <w:rPr>
          <w:rFonts w:asciiTheme="minorHAnsi" w:hAnsiTheme="minorHAnsi" w:cs="Arial"/>
          <w:b/>
          <w:iCs/>
          <w:sz w:val="22"/>
          <w:szCs w:val="22"/>
        </w:rPr>
        <w:t>s</w:t>
      </w:r>
    </w:p>
    <w:p w14:paraId="3EE5EB19" w14:textId="77777777" w:rsidR="00547CBD" w:rsidRPr="00547CBD" w:rsidRDefault="00247F99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regarding future Town Office options/locations/</w:t>
      </w:r>
      <w:r w:rsidR="00D82070">
        <w:rPr>
          <w:rFonts w:asciiTheme="minorHAnsi" w:hAnsiTheme="minorHAnsi" w:cs="Arial"/>
          <w:b/>
          <w:iCs/>
          <w:sz w:val="22"/>
          <w:szCs w:val="22"/>
        </w:rPr>
        <w:t>moving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forward </w:t>
      </w:r>
    </w:p>
    <w:p w14:paraId="208F9C0C" w14:textId="5BD188C6" w:rsidR="00247F99" w:rsidRPr="00F15334" w:rsidRDefault="00547CBD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Discussion regarding Oxford becoming a “Second Amendment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ancuary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” Community </w:t>
      </w:r>
      <w:r w:rsidR="00247F99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14:paraId="3C521F4B" w14:textId="3FFF68E8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10F8EB57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80099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05750">
        <w:rPr>
          <w:rFonts w:asciiTheme="minorHAnsi" w:hAnsiTheme="minorHAnsi" w:cs="Arial"/>
          <w:b/>
          <w:bCs/>
          <w:sz w:val="22"/>
          <w:szCs w:val="22"/>
        </w:rPr>
        <w:t xml:space="preserve">116, 117, 118, 119, 120, 121 </w:t>
      </w:r>
    </w:p>
    <w:p w14:paraId="762BF3D0" w14:textId="77777777" w:rsidR="005E1554" w:rsidRPr="005E1554" w:rsidRDefault="005E1554" w:rsidP="005E155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802964B" w14:textId="77777777" w:rsidR="00024AB3" w:rsidRPr="00024AB3" w:rsidRDefault="00024AB3" w:rsidP="008A36C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TIVE SESSION</w:t>
      </w:r>
    </w:p>
    <w:p w14:paraId="2C718A31" w14:textId="77777777" w:rsidR="00024AB3" w:rsidRPr="00024AB3" w:rsidRDefault="00024AB3" w:rsidP="00024AB3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3D07E29" w14:textId="364C6954" w:rsidR="008A36C1" w:rsidRPr="008A36C1" w:rsidRDefault="008A36C1" w:rsidP="00024A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3311F9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.</w:t>
      </w:r>
    </w:p>
    <w:p w14:paraId="3084C9C1" w14:textId="77777777" w:rsidR="008A36C1" w:rsidRPr="008A36C1" w:rsidRDefault="008A36C1" w:rsidP="008A36C1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16FEB0C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D223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6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FE7"/>
    <w:multiLevelType w:val="hybridMultilevel"/>
    <w:tmpl w:val="58308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36"/>
  </w:num>
  <w:num w:numId="4">
    <w:abstractNumId w:val="33"/>
  </w:num>
  <w:num w:numId="5">
    <w:abstractNumId w:val="14"/>
  </w:num>
  <w:num w:numId="6">
    <w:abstractNumId w:val="19"/>
  </w:num>
  <w:num w:numId="7">
    <w:abstractNumId w:val="11"/>
  </w:num>
  <w:num w:numId="8">
    <w:abstractNumId w:val="38"/>
  </w:num>
  <w:num w:numId="9">
    <w:abstractNumId w:val="39"/>
  </w:num>
  <w:num w:numId="10">
    <w:abstractNumId w:val="25"/>
  </w:num>
  <w:num w:numId="11">
    <w:abstractNumId w:val="29"/>
  </w:num>
  <w:num w:numId="12">
    <w:abstractNumId w:val="12"/>
  </w:num>
  <w:num w:numId="13">
    <w:abstractNumId w:val="20"/>
  </w:num>
  <w:num w:numId="14">
    <w:abstractNumId w:val="20"/>
  </w:num>
  <w:num w:numId="15">
    <w:abstractNumId w:val="21"/>
  </w:num>
  <w:num w:numId="16">
    <w:abstractNumId w:val="0"/>
  </w:num>
  <w:num w:numId="17">
    <w:abstractNumId w:val="26"/>
  </w:num>
  <w:num w:numId="18">
    <w:abstractNumId w:val="34"/>
  </w:num>
  <w:num w:numId="19">
    <w:abstractNumId w:val="9"/>
  </w:num>
  <w:num w:numId="20">
    <w:abstractNumId w:val="8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3"/>
  </w:num>
  <w:num w:numId="29">
    <w:abstractNumId w:val="17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37"/>
  </w:num>
  <w:num w:numId="41">
    <w:abstractNumId w:val="35"/>
  </w:num>
  <w:num w:numId="42">
    <w:abstractNumId w:val="32"/>
  </w:num>
  <w:num w:numId="43">
    <w:abstractNumId w:val="13"/>
  </w:num>
  <w:num w:numId="44">
    <w:abstractNumId w:val="18"/>
  </w:num>
  <w:num w:numId="45">
    <w:abstractNumId w:val="7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sFAEMZ/EU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768C"/>
    <w:rsid w:val="000316F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4EF8"/>
    <w:rsid w:val="0023545B"/>
    <w:rsid w:val="002355AA"/>
    <w:rsid w:val="002366F0"/>
    <w:rsid w:val="00236D70"/>
    <w:rsid w:val="00237130"/>
    <w:rsid w:val="0024072A"/>
    <w:rsid w:val="00240EB8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4C49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6017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62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099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BC0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1F8D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F37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16C0F"/>
    <w:rsid w:val="00A20AE5"/>
    <w:rsid w:val="00A213EE"/>
    <w:rsid w:val="00A22476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4D62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2DF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2070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0D2D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334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5F1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2209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2803-A27A-4036-8ECA-ED50A6ED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28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am Garland</cp:lastModifiedBy>
  <cp:revision>15</cp:revision>
  <cp:lastPrinted>2021-03-30T15:47:00Z</cp:lastPrinted>
  <dcterms:created xsi:type="dcterms:W3CDTF">2021-03-15T12:39:00Z</dcterms:created>
  <dcterms:modified xsi:type="dcterms:W3CDTF">2021-03-30T15:48:00Z</dcterms:modified>
</cp:coreProperties>
</file>